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698E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–</w:t>
      </w:r>
    </w:p>
    <w:p w14:paraId="2EF318DF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детский сад</w:t>
      </w:r>
      <w:r>
        <w:rPr>
          <w:rFonts w:eastAsia="Calibri"/>
          <w:b/>
          <w:sz w:val="24"/>
          <w:szCs w:val="24"/>
          <w:lang w:eastAsia="en-US"/>
        </w:rPr>
        <w:t xml:space="preserve"> комбинированного вида</w:t>
      </w:r>
      <w:r w:rsidRPr="004F1595">
        <w:rPr>
          <w:rFonts w:eastAsia="Calibri"/>
          <w:b/>
          <w:sz w:val="24"/>
          <w:szCs w:val="24"/>
          <w:lang w:eastAsia="en-US"/>
        </w:rPr>
        <w:t xml:space="preserve"> № </w:t>
      </w:r>
      <w:r>
        <w:rPr>
          <w:rFonts w:eastAsia="Calibri"/>
          <w:b/>
          <w:sz w:val="24"/>
          <w:szCs w:val="24"/>
          <w:lang w:eastAsia="en-US"/>
        </w:rPr>
        <w:t>58</w:t>
      </w:r>
      <w:r w:rsidRPr="004F1595">
        <w:rPr>
          <w:rFonts w:eastAsia="Calibri"/>
          <w:b/>
          <w:sz w:val="24"/>
          <w:szCs w:val="24"/>
          <w:lang w:eastAsia="en-US"/>
        </w:rPr>
        <w:t>2</w:t>
      </w:r>
    </w:p>
    <w:p w14:paraId="3F0DE3E6" w14:textId="77777777" w:rsidR="00552378" w:rsidRPr="004F1595" w:rsidRDefault="00552378" w:rsidP="0055237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14:paraId="12ECD3F0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620</w:t>
      </w:r>
      <w:r>
        <w:rPr>
          <w:rFonts w:eastAsia="Calibri"/>
          <w:sz w:val="24"/>
          <w:szCs w:val="24"/>
          <w:lang w:eastAsia="en-US"/>
        </w:rPr>
        <w:t>014</w:t>
      </w:r>
      <w:r w:rsidRPr="004F1595">
        <w:rPr>
          <w:rFonts w:eastAsia="Calibri"/>
          <w:sz w:val="24"/>
          <w:szCs w:val="24"/>
          <w:lang w:eastAsia="en-US"/>
        </w:rPr>
        <w:t>, Свердловская область, г. Екатер</w:t>
      </w: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инбург, ул. Антона Валека 12А</w:t>
      </w:r>
    </w:p>
    <w:p w14:paraId="228B4873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телефон (343) 358-11-11, e-</w:t>
      </w:r>
      <w:proofErr w:type="spellStart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mail</w:t>
      </w:r>
      <w:proofErr w:type="spellEnd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A233C">
        <w:rPr>
          <w:rFonts w:eastAsia="Calibri"/>
          <w:color w:val="000000" w:themeColor="text1"/>
          <w:sz w:val="24"/>
          <w:szCs w:val="24"/>
          <w:lang w:val="en-US" w:eastAsia="en-US"/>
        </w:rPr>
        <w:t>m</w:t>
      </w:r>
      <w:hyperlink r:id="rId6" w:history="1"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dou582_2010@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val="en-US" w:eastAsia="en-US"/>
          </w:rPr>
          <w:t>mail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.</w:t>
        </w:r>
        <w:proofErr w:type="spellStart"/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ru</w:t>
        </w:r>
        <w:proofErr w:type="spellEnd"/>
      </w:hyperlink>
    </w:p>
    <w:p w14:paraId="54672856" w14:textId="77777777"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14834CCD" w14:textId="77777777" w:rsidR="00552378" w:rsidRDefault="00552378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0C261AFC" w14:textId="77777777"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естр приказов о зачислении детей в МБДОУ - детский сад </w:t>
      </w:r>
      <w:r w:rsidR="00552378">
        <w:rPr>
          <w:rFonts w:eastAsia="Times New Roman"/>
          <w:b/>
          <w:bCs/>
          <w:sz w:val="24"/>
          <w:szCs w:val="24"/>
        </w:rPr>
        <w:t xml:space="preserve">комбинированного вида </w:t>
      </w:r>
      <w:r>
        <w:rPr>
          <w:rFonts w:eastAsia="Times New Roman"/>
          <w:b/>
          <w:bCs/>
          <w:sz w:val="24"/>
          <w:szCs w:val="24"/>
        </w:rPr>
        <w:t>№ 5</w:t>
      </w:r>
      <w:r w:rsidR="0055237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2</w:t>
      </w:r>
    </w:p>
    <w:p w14:paraId="2CE5E61A" w14:textId="5621C621" w:rsidR="001A3676" w:rsidRPr="00A07907" w:rsidRDefault="00CC5B01" w:rsidP="005523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</w:t>
      </w:r>
      <w:r w:rsidR="007F2396">
        <w:rPr>
          <w:rFonts w:eastAsia="Times New Roman"/>
          <w:bCs/>
          <w:sz w:val="24"/>
          <w:szCs w:val="24"/>
        </w:rPr>
        <w:t>6</w:t>
      </w:r>
      <w:r>
        <w:rPr>
          <w:rFonts w:eastAsia="Times New Roman"/>
          <w:bCs/>
          <w:sz w:val="24"/>
          <w:szCs w:val="24"/>
        </w:rPr>
        <w:t>-202</w:t>
      </w:r>
      <w:r w:rsidR="007F2396">
        <w:rPr>
          <w:rFonts w:eastAsia="Times New Roman"/>
          <w:bCs/>
          <w:sz w:val="24"/>
          <w:szCs w:val="24"/>
        </w:rPr>
        <w:t>7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14:paraId="75B84B0D" w14:textId="77777777" w:rsidTr="00522A2B">
        <w:tc>
          <w:tcPr>
            <w:tcW w:w="1008" w:type="dxa"/>
            <w:vMerge w:val="restart"/>
          </w:tcPr>
          <w:p w14:paraId="0AB941E6" w14:textId="77777777"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14:paraId="0021CEDA" w14:textId="77777777"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/п</w:t>
            </w:r>
          </w:p>
        </w:tc>
        <w:tc>
          <w:tcPr>
            <w:tcW w:w="3477" w:type="dxa"/>
            <w:vMerge w:val="restart"/>
          </w:tcPr>
          <w:p w14:paraId="2C0940D0" w14:textId="77777777"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14:paraId="7A082734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14:paraId="25D4F499" w14:textId="77777777" w:rsidR="001A3676" w:rsidRPr="00084832" w:rsidRDefault="001A3676" w:rsidP="00552378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</w:t>
            </w:r>
            <w:r w:rsidR="00552378">
              <w:rPr>
                <w:sz w:val="24"/>
                <w:szCs w:val="24"/>
              </w:rPr>
              <w:t xml:space="preserve"> комбинированного вида</w:t>
            </w:r>
            <w:r w:rsidRPr="00084832">
              <w:rPr>
                <w:sz w:val="24"/>
                <w:szCs w:val="24"/>
              </w:rPr>
              <w:t xml:space="preserve">  № 5</w:t>
            </w:r>
            <w:r w:rsidR="00552378">
              <w:rPr>
                <w:sz w:val="24"/>
                <w:szCs w:val="24"/>
              </w:rPr>
              <w:t>8</w:t>
            </w:r>
            <w:r w:rsidRPr="00084832">
              <w:rPr>
                <w:sz w:val="24"/>
                <w:szCs w:val="24"/>
              </w:rPr>
              <w:t>2</w:t>
            </w:r>
          </w:p>
        </w:tc>
      </w:tr>
      <w:tr w:rsidR="001A3676" w:rsidRPr="00084832" w14:paraId="116A70D1" w14:textId="77777777" w:rsidTr="00522A2B">
        <w:tc>
          <w:tcPr>
            <w:tcW w:w="1008" w:type="dxa"/>
            <w:vMerge/>
          </w:tcPr>
          <w:p w14:paraId="3A2417C7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14:paraId="15B0F00F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14:paraId="3FF61CDB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14:paraId="5FBDDA3E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14:paraId="39727714" w14:textId="77777777" w:rsidTr="00D21856">
        <w:trPr>
          <w:trHeight w:val="794"/>
        </w:trPr>
        <w:tc>
          <w:tcPr>
            <w:tcW w:w="1008" w:type="dxa"/>
          </w:tcPr>
          <w:p w14:paraId="3B76B1CE" w14:textId="77777777"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390084C" w14:textId="1D92774D" w:rsidR="00434DA2" w:rsidRDefault="007F2396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 – 2 года</w:t>
            </w:r>
          </w:p>
        </w:tc>
        <w:tc>
          <w:tcPr>
            <w:tcW w:w="2387" w:type="dxa"/>
          </w:tcPr>
          <w:p w14:paraId="579B2AFE" w14:textId="4B8461CA" w:rsidR="00434DA2" w:rsidRDefault="007F2396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C6222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="00552378"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76CD34E0" w14:textId="65C7E718" w:rsidR="00434DA2" w:rsidRDefault="00BD4D46" w:rsidP="00BD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2396">
              <w:rPr>
                <w:color w:val="000000"/>
              </w:rPr>
              <w:t>1</w:t>
            </w:r>
            <w:r w:rsidR="00552378">
              <w:rPr>
                <w:color w:val="000000"/>
              </w:rPr>
              <w:t>.</w:t>
            </w:r>
            <w:r w:rsidR="007F2396">
              <w:rPr>
                <w:color w:val="000000"/>
              </w:rPr>
              <w:t>05</w:t>
            </w:r>
            <w:r w:rsidR="00552378">
              <w:rPr>
                <w:color w:val="000000"/>
              </w:rPr>
              <w:t>.202</w:t>
            </w:r>
            <w:r w:rsidR="007F2396">
              <w:rPr>
                <w:color w:val="000000"/>
              </w:rPr>
              <w:t>6</w:t>
            </w:r>
          </w:p>
        </w:tc>
      </w:tr>
      <w:tr w:rsidR="007F2396" w:rsidRPr="00084832" w14:paraId="713F3A7B" w14:textId="77777777" w:rsidTr="00D21856">
        <w:trPr>
          <w:trHeight w:val="794"/>
        </w:trPr>
        <w:tc>
          <w:tcPr>
            <w:tcW w:w="1008" w:type="dxa"/>
          </w:tcPr>
          <w:p w14:paraId="00A9716C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F70F5EE" w14:textId="32A9B9F2" w:rsidR="007F2396" w:rsidRDefault="007F2396" w:rsidP="007F2396">
            <w:pPr>
              <w:jc w:val="center"/>
              <w:rPr>
                <w:color w:val="000000"/>
              </w:rPr>
            </w:pPr>
            <w:r w:rsidRPr="005208F5">
              <w:rPr>
                <w:color w:val="000000"/>
              </w:rPr>
              <w:t>1,5 – 2 года</w:t>
            </w:r>
          </w:p>
        </w:tc>
        <w:tc>
          <w:tcPr>
            <w:tcW w:w="2387" w:type="dxa"/>
          </w:tcPr>
          <w:p w14:paraId="2B97970E" w14:textId="2DC75877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718AB499" w14:textId="48E4ACA0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.05.2026</w:t>
            </w:r>
          </w:p>
        </w:tc>
      </w:tr>
      <w:tr w:rsidR="007F2396" w:rsidRPr="00084832" w14:paraId="79D266B3" w14:textId="77777777" w:rsidTr="00D21856">
        <w:trPr>
          <w:trHeight w:val="794"/>
        </w:trPr>
        <w:tc>
          <w:tcPr>
            <w:tcW w:w="1008" w:type="dxa"/>
          </w:tcPr>
          <w:p w14:paraId="63BF1020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3DA8FFD" w14:textId="344F560D" w:rsidR="007F2396" w:rsidRDefault="007F2396" w:rsidP="007F2396">
            <w:pPr>
              <w:jc w:val="center"/>
              <w:rPr>
                <w:color w:val="000000"/>
              </w:rPr>
            </w:pPr>
            <w:r w:rsidRPr="005208F5">
              <w:rPr>
                <w:color w:val="000000"/>
              </w:rPr>
              <w:t>1,5 – 2 года</w:t>
            </w:r>
          </w:p>
        </w:tc>
        <w:tc>
          <w:tcPr>
            <w:tcW w:w="2387" w:type="dxa"/>
          </w:tcPr>
          <w:p w14:paraId="62D2BA1F" w14:textId="52CEC5C6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493B0F9A" w14:textId="6F8BFC17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.05.2026</w:t>
            </w:r>
          </w:p>
        </w:tc>
      </w:tr>
      <w:tr w:rsidR="007F2396" w:rsidRPr="00084832" w14:paraId="6F95B54C" w14:textId="77777777" w:rsidTr="00D21856">
        <w:trPr>
          <w:trHeight w:val="794"/>
        </w:trPr>
        <w:tc>
          <w:tcPr>
            <w:tcW w:w="1008" w:type="dxa"/>
          </w:tcPr>
          <w:p w14:paraId="50AC20E6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676EF71" w14:textId="62A50218" w:rsidR="007F2396" w:rsidRDefault="007F2396" w:rsidP="007F2396">
            <w:pPr>
              <w:jc w:val="center"/>
              <w:rPr>
                <w:color w:val="000000"/>
              </w:rPr>
            </w:pPr>
            <w:r w:rsidRPr="005208F5">
              <w:rPr>
                <w:color w:val="000000"/>
              </w:rPr>
              <w:t>1,5 – 2 года</w:t>
            </w:r>
          </w:p>
        </w:tc>
        <w:tc>
          <w:tcPr>
            <w:tcW w:w="2387" w:type="dxa"/>
          </w:tcPr>
          <w:p w14:paraId="4BCCC4BA" w14:textId="0CBF769E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09A3E505" w14:textId="41E66244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05.2026</w:t>
            </w:r>
          </w:p>
        </w:tc>
      </w:tr>
      <w:tr w:rsidR="007F2396" w:rsidRPr="00084832" w14:paraId="0A0CFC4F" w14:textId="77777777" w:rsidTr="00D21856">
        <w:trPr>
          <w:trHeight w:val="794"/>
        </w:trPr>
        <w:tc>
          <w:tcPr>
            <w:tcW w:w="1008" w:type="dxa"/>
          </w:tcPr>
          <w:p w14:paraId="7B7FC666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FEB3E26" w14:textId="6F4E3698" w:rsidR="007F2396" w:rsidRDefault="007F2396" w:rsidP="007F2396">
            <w:pPr>
              <w:jc w:val="center"/>
              <w:rPr>
                <w:color w:val="000000"/>
              </w:rPr>
            </w:pPr>
            <w:r w:rsidRPr="005208F5">
              <w:rPr>
                <w:color w:val="000000"/>
              </w:rPr>
              <w:t>1,5 – 2 года</w:t>
            </w:r>
          </w:p>
        </w:tc>
        <w:tc>
          <w:tcPr>
            <w:tcW w:w="2387" w:type="dxa"/>
          </w:tcPr>
          <w:p w14:paraId="2EBC24D4" w14:textId="06D9BDC8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-26-В</w:t>
            </w:r>
          </w:p>
        </w:tc>
        <w:tc>
          <w:tcPr>
            <w:tcW w:w="2398" w:type="dxa"/>
          </w:tcPr>
          <w:p w14:paraId="02DD9796" w14:textId="2D08D902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2026</w:t>
            </w:r>
          </w:p>
        </w:tc>
      </w:tr>
      <w:tr w:rsidR="007F2396" w:rsidRPr="00084832" w14:paraId="25B5652E" w14:textId="77777777" w:rsidTr="00D21856">
        <w:trPr>
          <w:trHeight w:val="794"/>
        </w:trPr>
        <w:tc>
          <w:tcPr>
            <w:tcW w:w="1008" w:type="dxa"/>
          </w:tcPr>
          <w:p w14:paraId="3FF4435C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8C8FF82" w14:textId="074822C8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71FEE4F5" w14:textId="05C991FA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5AA276D3" w14:textId="7978894B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.05.2026</w:t>
            </w:r>
          </w:p>
        </w:tc>
      </w:tr>
      <w:tr w:rsidR="007F2396" w:rsidRPr="00084832" w14:paraId="5FE69628" w14:textId="77777777" w:rsidTr="00D21856">
        <w:trPr>
          <w:trHeight w:val="794"/>
        </w:trPr>
        <w:tc>
          <w:tcPr>
            <w:tcW w:w="1008" w:type="dxa"/>
          </w:tcPr>
          <w:p w14:paraId="1C3ACA9E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67BCD4B" w14:textId="7A5911F1" w:rsidR="007F2396" w:rsidRDefault="007F2396" w:rsidP="007F2396">
            <w:pPr>
              <w:jc w:val="center"/>
              <w:rPr>
                <w:color w:val="000000"/>
              </w:rPr>
            </w:pPr>
            <w:r w:rsidRPr="00D013CE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267F6B13" w14:textId="68D4F58A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013B6D8E" w14:textId="4687A736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t>.05.2026</w:t>
            </w:r>
          </w:p>
        </w:tc>
      </w:tr>
      <w:tr w:rsidR="007F2396" w:rsidRPr="00084832" w14:paraId="61D7C4BF" w14:textId="77777777" w:rsidTr="00D21856">
        <w:trPr>
          <w:trHeight w:val="794"/>
        </w:trPr>
        <w:tc>
          <w:tcPr>
            <w:tcW w:w="1008" w:type="dxa"/>
          </w:tcPr>
          <w:p w14:paraId="27B0C964" w14:textId="77777777" w:rsidR="007F2396" w:rsidRPr="00BE325D" w:rsidRDefault="007F2396" w:rsidP="007F239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42AD8B2" w14:textId="461252EC" w:rsidR="007F2396" w:rsidRDefault="007F2396" w:rsidP="007F2396">
            <w:pPr>
              <w:jc w:val="center"/>
              <w:rPr>
                <w:color w:val="000000"/>
              </w:rPr>
            </w:pPr>
            <w:r w:rsidRPr="00D013CE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3AC7F690" w14:textId="0765B69F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t>-26-В</w:t>
            </w:r>
          </w:p>
        </w:tc>
        <w:tc>
          <w:tcPr>
            <w:tcW w:w="2398" w:type="dxa"/>
          </w:tcPr>
          <w:p w14:paraId="244ABA3F" w14:textId="15C6CE01" w:rsidR="007F2396" w:rsidRDefault="007F2396" w:rsidP="007F2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05.2026</w:t>
            </w:r>
          </w:p>
        </w:tc>
      </w:tr>
    </w:tbl>
    <w:p w14:paraId="7C209150" w14:textId="77777777" w:rsidR="006A781A" w:rsidRDefault="006A781A" w:rsidP="0088547F">
      <w:bookmarkStart w:id="0" w:name="_GoBack"/>
      <w:bookmarkEnd w:id="0"/>
    </w:p>
    <w:sectPr w:rsidR="006A781A" w:rsidSect="00D21856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BD"/>
    <w:rsid w:val="00011FA0"/>
    <w:rsid w:val="0002375C"/>
    <w:rsid w:val="00063E5A"/>
    <w:rsid w:val="00085792"/>
    <w:rsid w:val="000973B6"/>
    <w:rsid w:val="000A410A"/>
    <w:rsid w:val="000B167E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3478E"/>
    <w:rsid w:val="00241372"/>
    <w:rsid w:val="002422CD"/>
    <w:rsid w:val="00247E3E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1CFD"/>
    <w:rsid w:val="003E340D"/>
    <w:rsid w:val="003E6E68"/>
    <w:rsid w:val="00434DA2"/>
    <w:rsid w:val="0043600E"/>
    <w:rsid w:val="00437096"/>
    <w:rsid w:val="00444AF9"/>
    <w:rsid w:val="00473E05"/>
    <w:rsid w:val="004B558C"/>
    <w:rsid w:val="004C68C9"/>
    <w:rsid w:val="004C7616"/>
    <w:rsid w:val="004F03CC"/>
    <w:rsid w:val="00505D24"/>
    <w:rsid w:val="005062CD"/>
    <w:rsid w:val="00522A2B"/>
    <w:rsid w:val="005316D5"/>
    <w:rsid w:val="00537937"/>
    <w:rsid w:val="0054742B"/>
    <w:rsid w:val="005503EB"/>
    <w:rsid w:val="00552378"/>
    <w:rsid w:val="00564549"/>
    <w:rsid w:val="00571A70"/>
    <w:rsid w:val="0058180C"/>
    <w:rsid w:val="00586AA3"/>
    <w:rsid w:val="005B3ECA"/>
    <w:rsid w:val="005E1818"/>
    <w:rsid w:val="00601716"/>
    <w:rsid w:val="00617F1C"/>
    <w:rsid w:val="00625646"/>
    <w:rsid w:val="006458D4"/>
    <w:rsid w:val="00653383"/>
    <w:rsid w:val="0065799E"/>
    <w:rsid w:val="00666EC0"/>
    <w:rsid w:val="00674172"/>
    <w:rsid w:val="00696E41"/>
    <w:rsid w:val="006A781A"/>
    <w:rsid w:val="006F1725"/>
    <w:rsid w:val="006F64FB"/>
    <w:rsid w:val="0073519D"/>
    <w:rsid w:val="0073701F"/>
    <w:rsid w:val="00761197"/>
    <w:rsid w:val="0076180D"/>
    <w:rsid w:val="007A6514"/>
    <w:rsid w:val="007D1CCB"/>
    <w:rsid w:val="007E5514"/>
    <w:rsid w:val="007E63AD"/>
    <w:rsid w:val="007F2396"/>
    <w:rsid w:val="007F5DC2"/>
    <w:rsid w:val="00811B26"/>
    <w:rsid w:val="008258C5"/>
    <w:rsid w:val="0084115F"/>
    <w:rsid w:val="00872815"/>
    <w:rsid w:val="008776BB"/>
    <w:rsid w:val="00884B62"/>
    <w:rsid w:val="0088547F"/>
    <w:rsid w:val="008F1BDA"/>
    <w:rsid w:val="009059A9"/>
    <w:rsid w:val="00923292"/>
    <w:rsid w:val="00944D38"/>
    <w:rsid w:val="009A4170"/>
    <w:rsid w:val="009B6D21"/>
    <w:rsid w:val="00A076E8"/>
    <w:rsid w:val="00A07907"/>
    <w:rsid w:val="00A13032"/>
    <w:rsid w:val="00A15F44"/>
    <w:rsid w:val="00A16343"/>
    <w:rsid w:val="00A4044C"/>
    <w:rsid w:val="00A45D02"/>
    <w:rsid w:val="00A66E5F"/>
    <w:rsid w:val="00A93202"/>
    <w:rsid w:val="00A93574"/>
    <w:rsid w:val="00AF1D69"/>
    <w:rsid w:val="00B13959"/>
    <w:rsid w:val="00B13BE7"/>
    <w:rsid w:val="00B46871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4D46"/>
    <w:rsid w:val="00BD79ED"/>
    <w:rsid w:val="00BE325D"/>
    <w:rsid w:val="00BF2842"/>
    <w:rsid w:val="00C349AE"/>
    <w:rsid w:val="00C3504E"/>
    <w:rsid w:val="00C3685B"/>
    <w:rsid w:val="00C36A76"/>
    <w:rsid w:val="00C54612"/>
    <w:rsid w:val="00C623F7"/>
    <w:rsid w:val="00C86921"/>
    <w:rsid w:val="00C917B1"/>
    <w:rsid w:val="00C97849"/>
    <w:rsid w:val="00CB1E20"/>
    <w:rsid w:val="00CB43DC"/>
    <w:rsid w:val="00CC557A"/>
    <w:rsid w:val="00CC5B01"/>
    <w:rsid w:val="00CC6222"/>
    <w:rsid w:val="00CF1126"/>
    <w:rsid w:val="00CF541E"/>
    <w:rsid w:val="00D06E7F"/>
    <w:rsid w:val="00D21856"/>
    <w:rsid w:val="00D21F3E"/>
    <w:rsid w:val="00D56686"/>
    <w:rsid w:val="00D76087"/>
    <w:rsid w:val="00D93255"/>
    <w:rsid w:val="00D97DEF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E9C2"/>
  <w15:docId w15:val="{CAC938C3-FB17-4D19-BCC0-401DE5A0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82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1B9-02F8-49C9-9D0F-42108058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582</cp:lastModifiedBy>
  <cp:revision>34</cp:revision>
  <cp:lastPrinted>2022-11-23T06:50:00Z</cp:lastPrinted>
  <dcterms:created xsi:type="dcterms:W3CDTF">2022-11-25T04:52:00Z</dcterms:created>
  <dcterms:modified xsi:type="dcterms:W3CDTF">2026-06-25T10:26:00Z</dcterms:modified>
</cp:coreProperties>
</file>